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7C4F38BC">
                <wp:simplePos x="0" y="0"/>
                <wp:positionH relativeFrom="margin">
                  <wp:posOffset>1779036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3C37EF35" w:rsidR="00BF6CC4" w:rsidRPr="009E55FF" w:rsidRDefault="00CF764E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9E55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F0634E" w:rsidRPr="009E55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riminal Justice</w:t>
                                </w:r>
                                <w:r w:rsidR="007602E1" w:rsidRPr="009E55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rack</w:t>
                                </w:r>
                              </w:sdtContent>
                            </w:sdt>
                          </w:p>
                          <w:p w14:paraId="578A32CD" w14:textId="125E78DD" w:rsidR="00BF6CC4" w:rsidRPr="009E55FF" w:rsidRDefault="00CF764E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D11615" w:rsidRPr="009E55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</w:t>
                                </w:r>
                                <w:r w:rsidR="00BF6CC4" w:rsidRPr="009E55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gree</w:t>
                                </w:r>
                                <w:r w:rsidR="00D11615" w:rsidRPr="009E55FF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11615" w:rsidRPr="009E55FF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9E55FF" w:rsidRDefault="00E70BF7" w:rsidP="00E70B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1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" fillcolor="#1f3763 [1608]" strokecolor="#41719c" strokeweight="1pt">
                <v:textbox>
                  <w:txbxContent>
                    <w:p w14:paraId="57725094" w14:textId="3C37EF35" w:rsidR="00BF6CC4" w:rsidRPr="009E55FF" w:rsidRDefault="00CF764E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9E55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F0634E" w:rsidRPr="009E55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riminal Justice</w:t>
                          </w:r>
                          <w:r w:rsidR="007602E1" w:rsidRPr="009E55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rack</w:t>
                          </w:r>
                        </w:sdtContent>
                      </w:sdt>
                    </w:p>
                    <w:p w14:paraId="578A32CD" w14:textId="125E78DD" w:rsidR="00BF6CC4" w:rsidRPr="009E55FF" w:rsidRDefault="00CF764E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D11615" w:rsidRPr="009E55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</w:t>
                          </w:r>
                          <w:r w:rsidR="00BF6CC4" w:rsidRPr="009E55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gree</w:t>
                          </w:r>
                          <w:r w:rsidR="00D11615" w:rsidRPr="009E55FF">
                            <w:rPr>
                              <w:rFonts w:cstheme="minorHAnsi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D11615" w:rsidRPr="009E55FF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9E55FF" w:rsidRDefault="00E70BF7" w:rsidP="00E70BF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7E99F9E6" w:rsidR="00E70BF7" w:rsidRPr="00E70BF7" w:rsidRDefault="00CF764E" w:rsidP="00E70BF7">
      <w:r w:rsidRPr="006C4B30">
        <w:rPr>
          <w:rFonts w:ascii="Calibri" w:eastAsia="Calibri" w:hAnsi="Calibri" w:cs="Calibri"/>
          <w:b/>
          <w:bCs/>
          <w:noProof/>
          <w:color w:val="201E1F"/>
          <w:spacing w:val="-1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414F9F1" wp14:editId="2906F9FA">
            <wp:simplePos x="0" y="0"/>
            <wp:positionH relativeFrom="column">
              <wp:posOffset>0</wp:posOffset>
            </wp:positionH>
            <wp:positionV relativeFrom="paragraph">
              <wp:posOffset>5120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E70BF7" w:rsidRDefault="00E70BF7" w:rsidP="00E70BF7"/>
    <w:p w14:paraId="0BB0A2F9" w14:textId="06408CF8" w:rsidR="00CF764E" w:rsidRDefault="00CF764E" w:rsidP="00CF764E">
      <w:pPr>
        <w:tabs>
          <w:tab w:val="left" w:pos="4320"/>
          <w:tab w:val="left" w:pos="7920"/>
        </w:tabs>
        <w:spacing w:after="120"/>
        <w:rPr>
          <w:b/>
        </w:rPr>
      </w:pPr>
    </w:p>
    <w:p w14:paraId="2F14274D" w14:textId="1E504EEA" w:rsidR="00A40884" w:rsidRPr="009304C3" w:rsidRDefault="00A40884" w:rsidP="00A40884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E4F3D" w:rsidRPr="00CF764E">
          <w:rPr>
            <w:rStyle w:val="Hyperlink"/>
            <w:b/>
            <w:color w:val="auto"/>
            <w:u w:val="none"/>
          </w:rPr>
          <w:t>holly.clifford@kctcs.edu</w:t>
        </w:r>
      </w:hyperlink>
      <w:r w:rsidRPr="00CF764E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33347257" w14:textId="54B8196F" w:rsidR="00A40884" w:rsidRPr="000F00EC" w:rsidRDefault="00A40884" w:rsidP="00A40884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4D866DDB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t xml:space="preserve"> 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9E55FF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9E55FF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D11615" w:rsidRPr="0000073D" w14:paraId="3C30F798" w14:textId="77777777" w:rsidTr="001346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D11615" w:rsidRPr="0000073D" w14:paraId="3C30F79E" w14:textId="77777777" w:rsidTr="00AA1185">
        <w:tc>
          <w:tcPr>
            <w:tcW w:w="4464" w:type="dxa"/>
            <w:vAlign w:val="center"/>
          </w:tcPr>
          <w:p w14:paraId="3C30F799" w14:textId="580FB684" w:rsidR="00D11615" w:rsidRPr="009E55FF" w:rsidRDefault="00D11615" w:rsidP="0013461B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CRJ 100 Introduction to Criminal Justice </w:t>
            </w:r>
          </w:p>
        </w:tc>
        <w:tc>
          <w:tcPr>
            <w:tcW w:w="864" w:type="dxa"/>
            <w:vAlign w:val="center"/>
          </w:tcPr>
          <w:p w14:paraId="3C30F79A" w14:textId="77777777" w:rsidR="00D11615" w:rsidRPr="009E55FF" w:rsidRDefault="00D11615" w:rsidP="0013461B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9B" w14:textId="77777777" w:rsidR="00D11615" w:rsidRPr="009E55FF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9C" w14:textId="77777777" w:rsidR="00D11615" w:rsidRPr="009E55FF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B51F27C" w14:textId="1332A006" w:rsidR="00D11615" w:rsidRPr="009E55FF" w:rsidRDefault="0013461B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Additional Information on back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30F79D" w14:textId="1831BC6E" w:rsidR="00D11615" w:rsidRPr="009E55FF" w:rsidRDefault="0057399D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Rotation Schedule</w:t>
            </w:r>
            <w:r w:rsidR="0013461B" w:rsidRPr="009E55FF">
              <w:rPr>
                <w:rFonts w:cstheme="minorHAnsi"/>
                <w:sz w:val="20"/>
                <w:szCs w:val="20"/>
              </w:rPr>
              <w:t xml:space="preserve"> on back</w:t>
            </w:r>
          </w:p>
        </w:tc>
      </w:tr>
      <w:tr w:rsidR="00EE1DCD" w:rsidRPr="0000073D" w14:paraId="27FED10F" w14:textId="77777777" w:rsidTr="0013461B">
        <w:tc>
          <w:tcPr>
            <w:tcW w:w="4464" w:type="dxa"/>
          </w:tcPr>
          <w:p w14:paraId="76E5BAFF" w14:textId="087EBA02" w:rsidR="00EE1DCD" w:rsidRPr="009E55FF" w:rsidRDefault="00EE1DCD" w:rsidP="00EE1DCD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Criminal Justice Track course</w:t>
            </w:r>
          </w:p>
        </w:tc>
        <w:tc>
          <w:tcPr>
            <w:tcW w:w="864" w:type="dxa"/>
          </w:tcPr>
          <w:p w14:paraId="6643C0D2" w14:textId="00B296C7" w:rsidR="00EE1DCD" w:rsidRPr="009E55FF" w:rsidRDefault="00EE1DCD" w:rsidP="00EE1DCD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0491F9D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4EB662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6B79A1B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C9FC2BE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E1DCD" w:rsidRPr="0000073D" w14:paraId="3C30F7A4" w14:textId="77777777" w:rsidTr="0013461B">
        <w:tc>
          <w:tcPr>
            <w:tcW w:w="4464" w:type="dxa"/>
          </w:tcPr>
          <w:p w14:paraId="3C30F79F" w14:textId="10018370" w:rsidR="00EE1DCD" w:rsidRPr="009E55FF" w:rsidRDefault="00EE1DCD" w:rsidP="00EE1DCD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ENG 101 Writing I </w:t>
            </w:r>
          </w:p>
        </w:tc>
        <w:tc>
          <w:tcPr>
            <w:tcW w:w="864" w:type="dxa"/>
          </w:tcPr>
          <w:p w14:paraId="3C30F7A0" w14:textId="77777777" w:rsidR="00EE1DCD" w:rsidRPr="009E55FF" w:rsidRDefault="00EE1DCD" w:rsidP="00EE1DCD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1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2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00ED916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3" w14:textId="3D996044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E1DCD" w:rsidRPr="0000073D" w14:paraId="17F2DE0A" w14:textId="77777777" w:rsidTr="0069088E">
        <w:tc>
          <w:tcPr>
            <w:tcW w:w="4464" w:type="dxa"/>
          </w:tcPr>
          <w:p w14:paraId="5546C163" w14:textId="77777777" w:rsidR="00EE1DCD" w:rsidRPr="009E55FF" w:rsidRDefault="00EE1DCD" w:rsidP="00EE1DCD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POL 101 American Government OR</w:t>
            </w:r>
          </w:p>
          <w:p w14:paraId="4A912370" w14:textId="1675CC82" w:rsidR="00EE1DCD" w:rsidRPr="009E55FF" w:rsidRDefault="00EE1DCD" w:rsidP="00EE1DCD">
            <w:pPr>
              <w:ind w:left="297"/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POL 255 State Government</w:t>
            </w:r>
          </w:p>
        </w:tc>
        <w:tc>
          <w:tcPr>
            <w:tcW w:w="864" w:type="dxa"/>
            <w:vAlign w:val="center"/>
          </w:tcPr>
          <w:p w14:paraId="3D09557B" w14:textId="40334D07" w:rsidR="00EE1DCD" w:rsidRPr="009E55FF" w:rsidRDefault="00EE1DCD" w:rsidP="00EE1DCD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2128B3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232CC6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179884A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E6E48FC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E1DCD" w:rsidRPr="0000073D" w14:paraId="3C30F7AA" w14:textId="77777777" w:rsidTr="0013461B">
        <w:tc>
          <w:tcPr>
            <w:tcW w:w="4464" w:type="dxa"/>
          </w:tcPr>
          <w:p w14:paraId="3C30F7A5" w14:textId="18DC0144" w:rsidR="00EE1DCD" w:rsidRPr="009E55FF" w:rsidRDefault="00EE1DCD" w:rsidP="00EE1DCD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SOC 101 Introduction to Sociology </w:t>
            </w:r>
          </w:p>
        </w:tc>
        <w:tc>
          <w:tcPr>
            <w:tcW w:w="864" w:type="dxa"/>
          </w:tcPr>
          <w:p w14:paraId="3C30F7A6" w14:textId="77777777" w:rsidR="00EE1DCD" w:rsidRPr="009E55FF" w:rsidRDefault="00EE1DCD" w:rsidP="00EE1DCD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7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8" w14:textId="77777777" w:rsidR="00EE1DCD" w:rsidRPr="009E55FF" w:rsidRDefault="00EE1DCD" w:rsidP="00EE1D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050B8F" w14:textId="77777777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9" w14:textId="44BB003D" w:rsidR="00EE1DCD" w:rsidRPr="009E55FF" w:rsidRDefault="00EE1DCD" w:rsidP="00EE1DC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E1DCD" w:rsidRPr="0000073D" w14:paraId="3C30F7BC" w14:textId="77777777" w:rsidTr="00215274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EE1DCD" w:rsidRPr="0000073D" w:rsidRDefault="00EE1DCD" w:rsidP="00EE1DCD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77777777" w:rsidR="00EE1DCD" w:rsidRPr="0000073D" w:rsidRDefault="00EE1DCD" w:rsidP="00EE1DCD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EE1DCD" w:rsidRPr="0000073D" w:rsidRDefault="00EE1DCD" w:rsidP="00EE1DCD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EE1DCD" w:rsidRPr="0000073D" w:rsidRDefault="00EE1DCD" w:rsidP="00EE1DCD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EE1DCD" w:rsidRPr="0000073D" w:rsidRDefault="00EE1DCD" w:rsidP="00EE1DCD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EE1DCD" w:rsidRPr="0000073D" w:rsidRDefault="00EE1DCD" w:rsidP="00EE1DCD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00073D" w14:paraId="3C30F7C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BE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2020D4" w:rsidRPr="0000073D" w14:paraId="3C30F7C9" w14:textId="77777777" w:rsidTr="0013461B">
        <w:tc>
          <w:tcPr>
            <w:tcW w:w="4464" w:type="dxa"/>
          </w:tcPr>
          <w:p w14:paraId="3C30F7C4" w14:textId="2FB14633" w:rsidR="002020D4" w:rsidRPr="009E55FF" w:rsidRDefault="002020D4" w:rsidP="002020D4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CRJ 204 Criminal Investigations </w:t>
            </w:r>
          </w:p>
        </w:tc>
        <w:tc>
          <w:tcPr>
            <w:tcW w:w="864" w:type="dxa"/>
          </w:tcPr>
          <w:p w14:paraId="3C30F7C5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77777777" w:rsidR="002020D4" w:rsidRPr="009E55FF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C8" w14:textId="440AD3D1" w:rsidR="002020D4" w:rsidRPr="009E55FF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2020D4" w:rsidRPr="0000073D" w14:paraId="78C1FA09" w14:textId="77777777" w:rsidTr="0013461B">
        <w:tc>
          <w:tcPr>
            <w:tcW w:w="4464" w:type="dxa"/>
          </w:tcPr>
          <w:p w14:paraId="09A5F177" w14:textId="184B7913" w:rsidR="002020D4" w:rsidRPr="009E55FF" w:rsidRDefault="002020D4" w:rsidP="002020D4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CRJ 217 Criminal Procedures</w:t>
            </w:r>
          </w:p>
        </w:tc>
        <w:tc>
          <w:tcPr>
            <w:tcW w:w="864" w:type="dxa"/>
          </w:tcPr>
          <w:p w14:paraId="3E2D0885" w14:textId="49150DFC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0ACA92F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36C3B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BEC72" w14:textId="77777777" w:rsidR="002020D4" w:rsidRPr="009E55FF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AC987" w14:textId="77777777" w:rsidR="002020D4" w:rsidRPr="009E55FF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DB" w14:textId="77777777" w:rsidTr="0013461B">
        <w:tc>
          <w:tcPr>
            <w:tcW w:w="4464" w:type="dxa"/>
          </w:tcPr>
          <w:p w14:paraId="3C30F7D6" w14:textId="100B3839" w:rsidR="002020D4" w:rsidRPr="009E55FF" w:rsidRDefault="002020D4" w:rsidP="002020D4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ENG 102 Writing II</w:t>
            </w:r>
          </w:p>
        </w:tc>
        <w:tc>
          <w:tcPr>
            <w:tcW w:w="864" w:type="dxa"/>
          </w:tcPr>
          <w:p w14:paraId="3C30F7D7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D8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D9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65C8CD" w14:textId="77777777" w:rsidR="002020D4" w:rsidRPr="009E55FF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DA" w14:textId="5DBC5372" w:rsidR="002020D4" w:rsidRPr="009E55FF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2020D4" w:rsidRPr="0000073D" w14:paraId="3C30F7E1" w14:textId="77777777" w:rsidTr="00BA4F7B">
        <w:tc>
          <w:tcPr>
            <w:tcW w:w="4464" w:type="dxa"/>
            <w:vAlign w:val="center"/>
          </w:tcPr>
          <w:p w14:paraId="3C30F7DC" w14:textId="1F1137C4" w:rsidR="002020D4" w:rsidRPr="009E55FF" w:rsidRDefault="00AA1185" w:rsidP="00BA4F7B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Quantitative Reasoning c</w:t>
            </w:r>
            <w:r w:rsidR="002020D4" w:rsidRPr="009E55FF">
              <w:rPr>
                <w:rFonts w:cstheme="minorHAnsi"/>
                <w:sz w:val="20"/>
              </w:rPr>
              <w:t xml:space="preserve">ourse </w:t>
            </w:r>
          </w:p>
        </w:tc>
        <w:tc>
          <w:tcPr>
            <w:tcW w:w="864" w:type="dxa"/>
          </w:tcPr>
          <w:p w14:paraId="3C30F7DD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E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F" w14:textId="77777777" w:rsidR="002020D4" w:rsidRPr="009E55FF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8E6C507" w14:textId="77777777" w:rsidR="002020D4" w:rsidRPr="009E55FF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E0" w14:textId="1B8B7CF5" w:rsidR="002020D4" w:rsidRPr="009E55FF" w:rsidRDefault="009E55FF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F9217D">
              <w:rPr>
                <w:rFonts w:cstheme="minorHAnsi"/>
                <w:sz w:val="20"/>
                <w:szCs w:val="20"/>
              </w:rPr>
              <w:t>MA 111</w:t>
            </w:r>
            <w:r w:rsidR="00BA4F7B" w:rsidRPr="00F9217D">
              <w:rPr>
                <w:rFonts w:cstheme="minorHAnsi"/>
                <w:sz w:val="20"/>
                <w:szCs w:val="20"/>
              </w:rPr>
              <w:t xml:space="preserve"> or STA 210</w:t>
            </w:r>
            <w:r w:rsidRPr="009E55FF">
              <w:rPr>
                <w:rFonts w:cstheme="minorHAnsi"/>
                <w:sz w:val="20"/>
                <w:szCs w:val="20"/>
              </w:rPr>
              <w:t xml:space="preserve"> recommended</w:t>
            </w:r>
          </w:p>
        </w:tc>
      </w:tr>
      <w:tr w:rsidR="00F0634E" w:rsidRPr="0000073D" w14:paraId="71973F26" w14:textId="77777777" w:rsidTr="0013461B">
        <w:tc>
          <w:tcPr>
            <w:tcW w:w="4464" w:type="dxa"/>
          </w:tcPr>
          <w:p w14:paraId="2DE9583A" w14:textId="5AA0D462" w:rsidR="00F0634E" w:rsidRPr="009E55FF" w:rsidRDefault="00277831" w:rsidP="002020D4">
            <w:pPr>
              <w:rPr>
                <w:rFonts w:cstheme="minorHAnsi"/>
                <w:sz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864" w:type="dxa"/>
          </w:tcPr>
          <w:p w14:paraId="6BEA71E6" w14:textId="05EF42DB" w:rsidR="00F0634E" w:rsidRPr="009E55FF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2073AD" w14:textId="77777777" w:rsidR="00F0634E" w:rsidRPr="009E55FF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275B6" w14:textId="77777777" w:rsidR="00F0634E" w:rsidRPr="009E55FF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D6A93FF" w14:textId="77777777" w:rsidR="00F0634E" w:rsidRPr="009E55FF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CBC5F0C" w14:textId="77777777" w:rsidR="00F0634E" w:rsidRPr="009E55FF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7E8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EE23C2" w14:paraId="3C30F7EE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9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A" w14:textId="627BCA55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B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C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584FBEB" w14:textId="3357C95B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ED" w14:textId="49D4750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EE23C2" w:rsidRPr="00EE23C2" w14:paraId="3C30F7F4" w14:textId="77777777" w:rsidTr="0013461B">
        <w:tc>
          <w:tcPr>
            <w:tcW w:w="4464" w:type="dxa"/>
          </w:tcPr>
          <w:p w14:paraId="3C30F7EF" w14:textId="06E82083" w:rsidR="00EE23C2" w:rsidRPr="009E55FF" w:rsidRDefault="00EE23C2" w:rsidP="004932C9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2</w:t>
            </w:r>
            <w:r w:rsidR="007F3CA3" w:rsidRPr="009E55FF">
              <w:rPr>
                <w:rFonts w:cstheme="minorHAnsi"/>
                <w:sz w:val="20"/>
                <w:szCs w:val="20"/>
              </w:rPr>
              <w:t xml:space="preserve"> Issues and</w:t>
            </w:r>
            <w:r w:rsidRPr="009E55FF">
              <w:rPr>
                <w:rFonts w:cstheme="minorHAnsi"/>
                <w:sz w:val="20"/>
                <w:szCs w:val="20"/>
              </w:rPr>
              <w:t xml:space="preserve"> Ethics in Criminal Justice </w:t>
            </w:r>
          </w:p>
        </w:tc>
        <w:tc>
          <w:tcPr>
            <w:tcW w:w="864" w:type="dxa"/>
          </w:tcPr>
          <w:p w14:paraId="3C30F7F0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1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2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4C4CB0F" w14:textId="77777777" w:rsidR="00EE23C2" w:rsidRPr="009E55FF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3" w14:textId="77DEF2E6" w:rsidR="00EE23C2" w:rsidRPr="009E55FF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EE23C2" w:rsidRPr="00EE23C2" w14:paraId="3C30F7FA" w14:textId="77777777" w:rsidTr="0013461B">
        <w:tc>
          <w:tcPr>
            <w:tcW w:w="4464" w:type="dxa"/>
          </w:tcPr>
          <w:p w14:paraId="3C30F7F5" w14:textId="6BEBFA43" w:rsidR="00EE23C2" w:rsidRPr="009E55FF" w:rsidRDefault="007F3CA3" w:rsidP="004932C9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6</w:t>
            </w:r>
            <w:r w:rsidR="00EE23C2" w:rsidRPr="009E55FF">
              <w:rPr>
                <w:rFonts w:cstheme="minorHAnsi"/>
                <w:sz w:val="20"/>
                <w:szCs w:val="20"/>
              </w:rPr>
              <w:t xml:space="preserve"> Criminal Law </w:t>
            </w:r>
          </w:p>
        </w:tc>
        <w:tc>
          <w:tcPr>
            <w:tcW w:w="864" w:type="dxa"/>
          </w:tcPr>
          <w:p w14:paraId="3C30F7F6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7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8" w14:textId="77777777" w:rsidR="00EE23C2" w:rsidRPr="009E55FF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C6EBBD0" w14:textId="77777777" w:rsidR="00EE23C2" w:rsidRPr="009E55FF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9" w14:textId="4C355C4F" w:rsidR="00EE23C2" w:rsidRPr="009E55FF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F0634E" w:rsidRPr="00EE23C2" w14:paraId="254E7C90" w14:textId="77777777" w:rsidTr="0013461B">
        <w:tc>
          <w:tcPr>
            <w:tcW w:w="4464" w:type="dxa"/>
          </w:tcPr>
          <w:p w14:paraId="385030EC" w14:textId="6EC5E2BA" w:rsidR="00F0634E" w:rsidRPr="009E55FF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</w:rPr>
              <w:t xml:space="preserve">Criminal Justice Track </w:t>
            </w:r>
            <w:r w:rsidR="00975C48" w:rsidRPr="009E55FF">
              <w:rPr>
                <w:rFonts w:cstheme="minorHAnsi"/>
                <w:sz w:val="20"/>
              </w:rPr>
              <w:t xml:space="preserve">Elective </w:t>
            </w:r>
            <w:r w:rsidR="00AA1185" w:rsidRPr="009E55FF">
              <w:rPr>
                <w:rFonts w:cstheme="minorHAnsi"/>
                <w:sz w:val="20"/>
              </w:rPr>
              <w:t>c</w:t>
            </w:r>
            <w:r w:rsidRPr="009E55FF">
              <w:rPr>
                <w:rFonts w:cstheme="minorHAnsi"/>
                <w:sz w:val="20"/>
              </w:rPr>
              <w:t>ourse</w:t>
            </w:r>
          </w:p>
        </w:tc>
        <w:tc>
          <w:tcPr>
            <w:tcW w:w="864" w:type="dxa"/>
          </w:tcPr>
          <w:p w14:paraId="7771A027" w14:textId="5B885020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D19F0E0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3AB331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1F93545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7D6312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1796673E" w14:textId="77777777" w:rsidTr="0013461B">
        <w:tc>
          <w:tcPr>
            <w:tcW w:w="4464" w:type="dxa"/>
          </w:tcPr>
          <w:p w14:paraId="764524AC" w14:textId="77777777" w:rsidR="00F0634E" w:rsidRPr="009E55FF" w:rsidRDefault="00F0634E" w:rsidP="00F0634E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COM 181 Basic Public Speaking OR</w:t>
            </w:r>
          </w:p>
          <w:p w14:paraId="210A3F0B" w14:textId="58A24B4D" w:rsidR="00F0634E" w:rsidRPr="009E55FF" w:rsidRDefault="00F0634E" w:rsidP="00F0634E">
            <w:pPr>
              <w:ind w:left="1107" w:hanging="810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</w:rPr>
              <w:t xml:space="preserve">COM 252 </w:t>
            </w:r>
            <w:r w:rsidRPr="009E55FF">
              <w:rPr>
                <w:rFonts w:cstheme="minorHAnsi"/>
                <w:sz w:val="20"/>
                <w:szCs w:val="20"/>
              </w:rPr>
              <w:t>Intro to Interpersonal Communication</w:t>
            </w:r>
          </w:p>
        </w:tc>
        <w:tc>
          <w:tcPr>
            <w:tcW w:w="864" w:type="dxa"/>
            <w:vAlign w:val="center"/>
          </w:tcPr>
          <w:p w14:paraId="21213B80" w14:textId="45CADDF8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2F46150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5FC4D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BECDF54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9406CAF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00" w14:textId="77777777" w:rsidTr="0013461B">
        <w:tc>
          <w:tcPr>
            <w:tcW w:w="4464" w:type="dxa"/>
          </w:tcPr>
          <w:p w14:paraId="3C30F7FB" w14:textId="5676E205" w:rsidR="00F0634E" w:rsidRPr="009E55FF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 xml:space="preserve">PSY 110 General Psychology </w:t>
            </w:r>
          </w:p>
        </w:tc>
        <w:tc>
          <w:tcPr>
            <w:tcW w:w="864" w:type="dxa"/>
          </w:tcPr>
          <w:p w14:paraId="3C30F7FC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D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E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D403239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F" w14:textId="7D6A2CA8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2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0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80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0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1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81A53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11" w14:textId="2A5CCF44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813" w14:textId="77777777" w:rsidR="00FD0908" w:rsidRPr="00EE23C2" w:rsidRDefault="00FD0908" w:rsidP="00FD0908">
      <w:pPr>
        <w:tabs>
          <w:tab w:val="left" w:pos="5760"/>
        </w:tabs>
        <w:jc w:val="center"/>
        <w:rPr>
          <w:rFonts w:cstheme="minorHAnsi"/>
          <w:b/>
        </w:rPr>
      </w:pPr>
    </w:p>
    <w:tbl>
      <w:tblPr>
        <w:tblStyle w:val="TableGrid"/>
        <w:tblW w:w="106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900"/>
        <w:gridCol w:w="720"/>
        <w:gridCol w:w="720"/>
        <w:gridCol w:w="1872"/>
        <w:gridCol w:w="2016"/>
      </w:tblGrid>
      <w:tr w:rsidR="00EE23C2" w:rsidRPr="00EE23C2" w14:paraId="3C30F819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14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15" w14:textId="2CD4DEF9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6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7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8D9B014" w14:textId="246D2583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818" w14:textId="0A44DE3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7F3CA3" w:rsidRPr="00EE23C2" w14:paraId="76FA828F" w14:textId="77777777" w:rsidTr="0013461B">
        <w:tc>
          <w:tcPr>
            <w:tcW w:w="4464" w:type="dxa"/>
            <w:vAlign w:val="center"/>
          </w:tcPr>
          <w:p w14:paraId="099B11F5" w14:textId="49729A4E" w:rsidR="007F3CA3" w:rsidRPr="009E55FF" w:rsidRDefault="007F3CA3" w:rsidP="002020D4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900" w:type="dxa"/>
            <w:vAlign w:val="center"/>
          </w:tcPr>
          <w:p w14:paraId="1D0CA2F2" w14:textId="6AB346B6" w:rsidR="007F3CA3" w:rsidRPr="009E55FF" w:rsidRDefault="007F3CA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8D3E793" w14:textId="77777777" w:rsidR="007F3CA3" w:rsidRPr="009E55FF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6794B8" w14:textId="77777777" w:rsidR="007F3CA3" w:rsidRPr="009E55FF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C13806" w14:textId="5A060333" w:rsidR="007F3CA3" w:rsidRPr="009E55FF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100, 202, 204,  216 and 217</w:t>
            </w:r>
          </w:p>
        </w:tc>
        <w:tc>
          <w:tcPr>
            <w:tcW w:w="2016" w:type="dxa"/>
            <w:shd w:val="clear" w:color="auto" w:fill="auto"/>
          </w:tcPr>
          <w:p w14:paraId="138F2E93" w14:textId="77777777" w:rsidR="007F3CA3" w:rsidRPr="00EE23C2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542F48A5" w14:textId="77777777" w:rsidTr="0013461B">
        <w:tc>
          <w:tcPr>
            <w:tcW w:w="4464" w:type="dxa"/>
          </w:tcPr>
          <w:p w14:paraId="28D99107" w14:textId="3897E638" w:rsidR="00F0634E" w:rsidRPr="009E55FF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iminal Justice Track</w:t>
            </w:r>
            <w:r w:rsidR="00975C48" w:rsidRPr="009E55FF">
              <w:rPr>
                <w:rFonts w:cstheme="minorHAnsi"/>
                <w:sz w:val="20"/>
                <w:szCs w:val="20"/>
              </w:rPr>
              <w:t xml:space="preserve"> Elective</w:t>
            </w:r>
            <w:r w:rsidRPr="009E55FF">
              <w:rPr>
                <w:rFonts w:cstheme="minorHAnsi"/>
                <w:sz w:val="20"/>
                <w:szCs w:val="20"/>
              </w:rPr>
              <w:t xml:space="preserve"> </w:t>
            </w:r>
            <w:r w:rsidR="00AA1185" w:rsidRPr="009E55FF">
              <w:rPr>
                <w:rFonts w:cstheme="minorHAnsi"/>
                <w:sz w:val="20"/>
                <w:szCs w:val="20"/>
              </w:rPr>
              <w:t>c</w:t>
            </w:r>
            <w:r w:rsidRPr="009E55FF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D9D8B37" w14:textId="53B083A0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FF2A4C1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76FE7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47CF16D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846837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F" w14:textId="77777777" w:rsidTr="00AA1185">
        <w:tc>
          <w:tcPr>
            <w:tcW w:w="4464" w:type="dxa"/>
          </w:tcPr>
          <w:p w14:paraId="3C30F81A" w14:textId="5612A2B1" w:rsidR="00F0634E" w:rsidRPr="009E55FF" w:rsidRDefault="00F0634E" w:rsidP="001738CA">
            <w:pPr>
              <w:ind w:left="297" w:hanging="297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Digital Literacy</w:t>
            </w:r>
            <w:r w:rsidR="001738CA" w:rsidRPr="009E55FF">
              <w:rPr>
                <w:rFonts w:cstheme="minorHAnsi"/>
                <w:sz w:val="20"/>
                <w:szCs w:val="20"/>
              </w:rPr>
              <w:t xml:space="preserve"> or </w:t>
            </w:r>
            <w:r w:rsidR="001738CA" w:rsidRPr="009E55FF">
              <w:rPr>
                <w:rFonts w:cstheme="minorHAnsi"/>
                <w:sz w:val="16"/>
                <w:szCs w:val="16"/>
              </w:rPr>
              <w:t>General Education course if Digital Literacy is demonstrated by means other than course completion</w:t>
            </w:r>
          </w:p>
        </w:tc>
        <w:tc>
          <w:tcPr>
            <w:tcW w:w="900" w:type="dxa"/>
            <w:vAlign w:val="center"/>
          </w:tcPr>
          <w:p w14:paraId="3C30F81B" w14:textId="6A3388C3" w:rsidR="00F0634E" w:rsidRPr="009E55FF" w:rsidRDefault="00F0634E" w:rsidP="00AA118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1C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1D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536EAA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1E" w14:textId="6EE3FC50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5" w14:textId="77777777" w:rsidTr="0013461B">
        <w:tc>
          <w:tcPr>
            <w:tcW w:w="4464" w:type="dxa"/>
          </w:tcPr>
          <w:p w14:paraId="3C30F820" w14:textId="3417A234" w:rsidR="00F0634E" w:rsidRPr="009E55FF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 xml:space="preserve">Heritage or Humanities </w:t>
            </w:r>
            <w:r w:rsidR="00AA1185" w:rsidRPr="009E55FF">
              <w:rPr>
                <w:rFonts w:cstheme="minorHAnsi"/>
                <w:sz w:val="20"/>
                <w:szCs w:val="20"/>
              </w:rPr>
              <w:t>c</w:t>
            </w:r>
            <w:r w:rsidRPr="009E55FF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1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2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3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693CB1E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4" w14:textId="2DBB540A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B" w14:textId="77777777" w:rsidTr="0013461B">
        <w:tc>
          <w:tcPr>
            <w:tcW w:w="4464" w:type="dxa"/>
          </w:tcPr>
          <w:p w14:paraId="3C30F826" w14:textId="3659FDF0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Natural Sciences</w:t>
            </w:r>
            <w:r w:rsidR="00AA1185" w:rsidRPr="009E55FF">
              <w:rPr>
                <w:rFonts w:cstheme="minorHAnsi"/>
                <w:sz w:val="20"/>
                <w:szCs w:val="20"/>
              </w:rPr>
              <w:t xml:space="preserve"> c</w:t>
            </w:r>
            <w:r w:rsidRPr="009E55FF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7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8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9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03FADA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A" w14:textId="18F31F49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2815534F" w14:textId="77777777" w:rsidTr="0013461B">
        <w:tc>
          <w:tcPr>
            <w:tcW w:w="4464" w:type="dxa"/>
          </w:tcPr>
          <w:p w14:paraId="16C22DBD" w14:textId="1B3C19DB" w:rsidR="00F0634E" w:rsidRPr="009E55FF" w:rsidRDefault="00277831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900" w:type="dxa"/>
          </w:tcPr>
          <w:p w14:paraId="326169A1" w14:textId="5D5D873E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1E0148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3FF0C" w14:textId="77777777" w:rsidR="00F0634E" w:rsidRPr="009E55FF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FFC4BAC" w14:textId="77777777" w:rsidR="00F0634E" w:rsidRPr="009E55FF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CEFD6E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4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3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3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4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41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5D8CA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42" w14:textId="66F16A3F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CF764E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2C548987" w:rsidR="00F0634E" w:rsidRDefault="004336E3" w:rsidP="00CF764E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</w:t>
            </w:r>
            <w:r w:rsidR="00F0634E">
              <w:rPr>
                <w:b/>
              </w:rPr>
              <w:t xml:space="preserve"> </w:t>
            </w:r>
            <w:r w:rsidR="00A41D68">
              <w:rPr>
                <w:b/>
              </w:rPr>
              <w:t xml:space="preserve">Credit </w:t>
            </w:r>
            <w:r w:rsidR="00F0634E">
              <w:rPr>
                <w:b/>
              </w:rPr>
              <w:t>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77777777" w:rsidR="00F0634E" w:rsidRDefault="00F0634E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6F8D2A" w14:textId="77777777" w:rsidR="007F3CA3" w:rsidRPr="009E55FF" w:rsidRDefault="007F3CA3" w:rsidP="007F3CA3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E55FF" w:rsidRPr="009E55FF" w14:paraId="7A437DF5" w14:textId="77777777" w:rsidTr="0059304A">
        <w:trPr>
          <w:trHeight w:val="288"/>
        </w:trPr>
        <w:tc>
          <w:tcPr>
            <w:tcW w:w="7848" w:type="dxa"/>
          </w:tcPr>
          <w:p w14:paraId="7D874DD5" w14:textId="68E3D304" w:rsidR="007F3CA3" w:rsidRPr="009E55FF" w:rsidRDefault="00CF764E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7F3CA3" w:rsidRPr="009E55FF">
              <w:rPr>
                <w:b/>
              </w:rPr>
              <w:t xml:space="preserve"> Credit Hours must be earned at BCTC</w:t>
            </w:r>
          </w:p>
          <w:p w14:paraId="4AC1F2D1" w14:textId="77777777" w:rsidR="007F3CA3" w:rsidRPr="009E55FF" w:rsidRDefault="007F3CA3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D8D214F" w14:textId="77777777" w:rsidR="007F3CA3" w:rsidRPr="009E55FF" w:rsidRDefault="007F3CA3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E55FF">
              <w:rPr>
                <w:b/>
              </w:rPr>
              <w:t>Cumulative GPA must be 2.0 or higher</w:t>
            </w:r>
          </w:p>
        </w:tc>
      </w:tr>
    </w:tbl>
    <w:p w14:paraId="0A440AEE" w14:textId="77777777" w:rsidR="007F3CA3" w:rsidRPr="009E55FF" w:rsidRDefault="007F3CA3" w:rsidP="007F3CA3">
      <w:pPr>
        <w:tabs>
          <w:tab w:val="left" w:pos="2880"/>
          <w:tab w:val="left" w:pos="5760"/>
        </w:tabs>
        <w:rPr>
          <w:b/>
        </w:rPr>
      </w:pPr>
      <w:r w:rsidRPr="009E55FF">
        <w:rPr>
          <w:b/>
        </w:rPr>
        <w:t>Graduation Requirements:</w:t>
      </w:r>
    </w:p>
    <w:p w14:paraId="6F6407BA" w14:textId="77777777" w:rsidR="007F3CA3" w:rsidRPr="009E55FF" w:rsidRDefault="007F3CA3" w:rsidP="007F3CA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B895E68" w14:textId="77777777" w:rsidR="007F3CA3" w:rsidRPr="009E55FF" w:rsidRDefault="007F3CA3" w:rsidP="007F3CA3">
      <w:pPr>
        <w:tabs>
          <w:tab w:val="left" w:pos="4320"/>
        </w:tabs>
        <w:rPr>
          <w:b/>
          <w:sz w:val="16"/>
          <w:szCs w:val="16"/>
        </w:rPr>
      </w:pPr>
    </w:p>
    <w:p w14:paraId="0FF7B518" w14:textId="77777777" w:rsidR="007F3CA3" w:rsidRPr="009E55FF" w:rsidRDefault="007F3CA3" w:rsidP="00A1243F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  <w:bookmarkStart w:id="0" w:name="_GoBack"/>
      <w:bookmarkEnd w:id="0"/>
    </w:p>
    <w:p w14:paraId="2CEB1031" w14:textId="77777777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lastRenderedPageBreak/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65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3461B" w:rsidRPr="008F0D3B" w14:paraId="1021322A" w14:textId="77777777" w:rsidTr="0013461B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2E122F2" w14:textId="59AE2B2E" w:rsidR="0013461B" w:rsidRPr="009E55FF" w:rsidRDefault="0013461B" w:rsidP="0013461B">
            <w:pPr>
              <w:jc w:val="center"/>
              <w:rPr>
                <w:b/>
              </w:rPr>
            </w:pPr>
            <w:r w:rsidRPr="009E55FF">
              <w:rPr>
                <w:b/>
              </w:rPr>
              <w:t>Additional Information</w:t>
            </w:r>
          </w:p>
        </w:tc>
      </w:tr>
      <w:tr w:rsidR="0013461B" w14:paraId="392246DE" w14:textId="77777777" w:rsidTr="0013461B">
        <w:trPr>
          <w:trHeight w:val="432"/>
        </w:trPr>
        <w:tc>
          <w:tcPr>
            <w:tcW w:w="10800" w:type="dxa"/>
          </w:tcPr>
          <w:p w14:paraId="09BB5ED4" w14:textId="77777777" w:rsidR="0013461B" w:rsidRPr="009E55FF" w:rsidRDefault="0013461B" w:rsidP="0013461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9E55FF">
              <w:t xml:space="preserve">The prerequisite for all CRJ classes is </w:t>
            </w:r>
          </w:p>
          <w:p w14:paraId="743199B1" w14:textId="77777777" w:rsidR="0013461B" w:rsidRPr="009E55FF" w:rsidRDefault="0013461B" w:rsidP="0013461B">
            <w:pPr>
              <w:pStyle w:val="ListParagraph"/>
              <w:ind w:left="697"/>
            </w:pPr>
            <w:r w:rsidRPr="009E55FF">
              <w:t>Current placement in RDG 100 or RDG 185 or higher AND Current placement in ENG 100 or higher</w:t>
            </w:r>
          </w:p>
          <w:p w14:paraId="2DE221B9" w14:textId="77777777" w:rsidR="0013461B" w:rsidRPr="009E55FF" w:rsidRDefault="0013461B" w:rsidP="0013461B">
            <w:pPr>
              <w:pStyle w:val="ListParagraph"/>
              <w:ind w:left="1417"/>
            </w:pPr>
            <w:r w:rsidRPr="009E55FF">
              <w:t>OR</w:t>
            </w:r>
          </w:p>
          <w:p w14:paraId="57348AF3" w14:textId="77777777" w:rsidR="0013461B" w:rsidRPr="009E55FF" w:rsidRDefault="0013461B" w:rsidP="0013461B">
            <w:pPr>
              <w:pStyle w:val="ListParagraph"/>
              <w:ind w:left="697"/>
            </w:pPr>
            <w:r w:rsidRPr="009E55FF">
              <w:t>Completion of IRW 085</w:t>
            </w:r>
          </w:p>
          <w:p w14:paraId="3C892028" w14:textId="27D3E44B" w:rsidR="00AA1185" w:rsidRPr="009E55FF" w:rsidRDefault="0013461B" w:rsidP="00AA1185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9E55FF">
              <w:t>A letter grade of C or higher in each Criminal Justice course is required to continue in the program.</w:t>
            </w:r>
            <w:r w:rsidRPr="009E55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2657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3461B" w:rsidRPr="00DD32C8" w14:paraId="78BC6C98" w14:textId="77777777" w:rsidTr="0013461B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98628" w14:textId="5238DB53" w:rsidR="0013461B" w:rsidRPr="009E55FF" w:rsidRDefault="0013461B" w:rsidP="0013461B">
            <w:pPr>
              <w:jc w:val="center"/>
              <w:rPr>
                <w:rFonts w:cstheme="minorHAnsi"/>
                <w:b/>
              </w:rPr>
            </w:pPr>
            <w:r w:rsidRPr="009E55FF">
              <w:rPr>
                <w:rFonts w:cstheme="minorHAnsi"/>
                <w:b/>
                <w:shd w:val="clear" w:color="auto" w:fill="D0CECE" w:themeFill="background2" w:themeFillShade="E6"/>
              </w:rPr>
              <w:t>Criminal Justice Track</w:t>
            </w:r>
            <w:r w:rsidR="00975C48" w:rsidRPr="009E55FF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Elective Courses</w:t>
            </w:r>
          </w:p>
        </w:tc>
      </w:tr>
      <w:tr w:rsidR="0013461B" w:rsidRPr="00DD32C8" w14:paraId="641C87F9" w14:textId="77777777" w:rsidTr="0013461B">
        <w:trPr>
          <w:trHeight w:val="288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9EE8AB" w14:textId="77777777" w:rsidR="0013461B" w:rsidRPr="009E55FF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5FF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50E63A" w14:textId="77777777" w:rsidR="0013461B" w:rsidRPr="009E55FF" w:rsidRDefault="0013461B" w:rsidP="0013461B">
            <w:pPr>
              <w:jc w:val="center"/>
              <w:rPr>
                <w:rFonts w:cstheme="minorHAnsi"/>
                <w:b/>
              </w:rPr>
            </w:pPr>
            <w:r w:rsidRPr="009E55FF">
              <w:rPr>
                <w:rFonts w:cstheme="minorHAnsi"/>
                <w:b/>
              </w:rPr>
              <w:t>Cr. Hrs.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D0D85" w14:textId="77777777" w:rsidR="0013461B" w:rsidRPr="009E55FF" w:rsidRDefault="0013461B" w:rsidP="0013461B">
            <w:pPr>
              <w:jc w:val="center"/>
              <w:rPr>
                <w:rFonts w:cstheme="minorHAnsi"/>
                <w:b/>
              </w:rPr>
            </w:pPr>
            <w:r w:rsidRPr="009E55FF">
              <w:rPr>
                <w:rFonts w:cstheme="minorHAnsi"/>
                <w:b/>
              </w:rPr>
              <w:t>Prerequisites</w:t>
            </w:r>
          </w:p>
        </w:tc>
      </w:tr>
      <w:tr w:rsidR="0013461B" w:rsidRPr="00DD32C8" w14:paraId="27BD66EF" w14:textId="77777777" w:rsidTr="0013461B">
        <w:trPr>
          <w:trHeight w:val="245"/>
        </w:trPr>
        <w:tc>
          <w:tcPr>
            <w:tcW w:w="5184" w:type="dxa"/>
          </w:tcPr>
          <w:p w14:paraId="3599416F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102 Introduction to Corrections</w:t>
            </w:r>
          </w:p>
        </w:tc>
        <w:tc>
          <w:tcPr>
            <w:tcW w:w="864" w:type="dxa"/>
            <w:vAlign w:val="center"/>
          </w:tcPr>
          <w:p w14:paraId="53702154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FBB83D6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254D60BC" w14:textId="77777777" w:rsidTr="0013461B">
        <w:trPr>
          <w:trHeight w:val="245"/>
        </w:trPr>
        <w:tc>
          <w:tcPr>
            <w:tcW w:w="5184" w:type="dxa"/>
          </w:tcPr>
          <w:p w14:paraId="0E92D479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110 Principles of Asset Protection</w:t>
            </w:r>
          </w:p>
        </w:tc>
        <w:tc>
          <w:tcPr>
            <w:tcW w:w="864" w:type="dxa"/>
            <w:vAlign w:val="center"/>
          </w:tcPr>
          <w:p w14:paraId="31EDDFCE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DAF9E02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15464138" w14:textId="77777777" w:rsidTr="0013461B">
        <w:trPr>
          <w:trHeight w:val="245"/>
        </w:trPr>
        <w:tc>
          <w:tcPr>
            <w:tcW w:w="5184" w:type="dxa"/>
          </w:tcPr>
          <w:p w14:paraId="2484D401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1 Introduction to Criminalistics</w:t>
            </w:r>
          </w:p>
        </w:tc>
        <w:tc>
          <w:tcPr>
            <w:tcW w:w="864" w:type="dxa"/>
            <w:vAlign w:val="center"/>
          </w:tcPr>
          <w:p w14:paraId="16C5FDB0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4A1FBD0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138A63E4" w14:textId="77777777" w:rsidTr="0013461B">
        <w:trPr>
          <w:trHeight w:val="245"/>
        </w:trPr>
        <w:tc>
          <w:tcPr>
            <w:tcW w:w="5184" w:type="dxa"/>
          </w:tcPr>
          <w:p w14:paraId="4340AEFA" w14:textId="77777777" w:rsidR="0013461B" w:rsidRPr="009E55FF" w:rsidRDefault="0013461B" w:rsidP="0013461B">
            <w:pPr>
              <w:rPr>
                <w:rFonts w:cstheme="minorHAnsi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3 Community Corrections: Probation &amp; Parole</w:t>
            </w:r>
          </w:p>
        </w:tc>
        <w:tc>
          <w:tcPr>
            <w:tcW w:w="864" w:type="dxa"/>
            <w:vAlign w:val="center"/>
          </w:tcPr>
          <w:p w14:paraId="2385780D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25B4C49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024520A2" w14:textId="77777777" w:rsidTr="0013461B">
        <w:trPr>
          <w:trHeight w:val="245"/>
        </w:trPr>
        <w:tc>
          <w:tcPr>
            <w:tcW w:w="5184" w:type="dxa"/>
          </w:tcPr>
          <w:p w14:paraId="3F26CD5D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8 Delinquency and Juvenile Justice System</w:t>
            </w:r>
          </w:p>
        </w:tc>
        <w:tc>
          <w:tcPr>
            <w:tcW w:w="864" w:type="dxa"/>
            <w:vAlign w:val="center"/>
          </w:tcPr>
          <w:p w14:paraId="4EA130B7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8D6C4B5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17E79D41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3101A844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0 Physical Security Technology and Systems</w:t>
            </w:r>
          </w:p>
        </w:tc>
        <w:tc>
          <w:tcPr>
            <w:tcW w:w="864" w:type="dxa"/>
            <w:vAlign w:val="center"/>
          </w:tcPr>
          <w:p w14:paraId="27A10223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66DBC37E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57B7A245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2B889058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1 Liability and Legal Issues</w:t>
            </w:r>
          </w:p>
        </w:tc>
        <w:tc>
          <w:tcPr>
            <w:tcW w:w="864" w:type="dxa"/>
            <w:vAlign w:val="center"/>
          </w:tcPr>
          <w:p w14:paraId="31164F9E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FF93D76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597EE874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3AD91911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5 Introduction to Law Enforcement</w:t>
            </w:r>
          </w:p>
        </w:tc>
        <w:tc>
          <w:tcPr>
            <w:tcW w:w="864" w:type="dxa"/>
            <w:vAlign w:val="center"/>
          </w:tcPr>
          <w:p w14:paraId="35A37F83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C5F925D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2EB134C7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74A88ED7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8 Police Supervision</w:t>
            </w:r>
          </w:p>
        </w:tc>
        <w:tc>
          <w:tcPr>
            <w:tcW w:w="864" w:type="dxa"/>
            <w:vAlign w:val="center"/>
          </w:tcPr>
          <w:p w14:paraId="017CD31B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CBB762C" w14:textId="77777777" w:rsidR="0013461B" w:rsidRPr="009E55FF" w:rsidRDefault="0013461B" w:rsidP="0013461B">
            <w:pPr>
              <w:rPr>
                <w:rFonts w:cstheme="minorHAnsi"/>
              </w:rPr>
            </w:pPr>
            <w:r w:rsidRPr="009E55FF">
              <w:rPr>
                <w:rFonts w:cstheme="minorHAnsi"/>
              </w:rPr>
              <w:t>CRJ 100 or CRJ 215</w:t>
            </w:r>
          </w:p>
        </w:tc>
      </w:tr>
      <w:tr w:rsidR="0013461B" w:rsidRPr="00DD32C8" w14:paraId="7A42518D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4CA56464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20 Introduction to Computer Forensics</w:t>
            </w:r>
          </w:p>
        </w:tc>
        <w:tc>
          <w:tcPr>
            <w:tcW w:w="864" w:type="dxa"/>
            <w:vAlign w:val="center"/>
          </w:tcPr>
          <w:p w14:paraId="00092201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96A3363" w14:textId="77777777" w:rsidR="0013461B" w:rsidRPr="009E55FF" w:rsidRDefault="0013461B" w:rsidP="0013461B">
            <w:pPr>
              <w:rPr>
                <w:rFonts w:cstheme="minorHAnsi"/>
              </w:rPr>
            </w:pPr>
            <w:r w:rsidRPr="009E55FF">
              <w:rPr>
                <w:rFonts w:cstheme="minorHAnsi"/>
              </w:rPr>
              <w:t>Computer Literacy course with grade of C or better</w:t>
            </w:r>
          </w:p>
        </w:tc>
      </w:tr>
      <w:tr w:rsidR="0013461B" w:rsidRPr="00DD32C8" w14:paraId="309C54CF" w14:textId="77777777" w:rsidTr="0013461B">
        <w:trPr>
          <w:trHeight w:val="245"/>
        </w:trPr>
        <w:tc>
          <w:tcPr>
            <w:tcW w:w="5184" w:type="dxa"/>
          </w:tcPr>
          <w:p w14:paraId="5D3F8E20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22 Prison and Jail Administration</w:t>
            </w:r>
          </w:p>
        </w:tc>
        <w:tc>
          <w:tcPr>
            <w:tcW w:w="864" w:type="dxa"/>
            <w:vAlign w:val="center"/>
          </w:tcPr>
          <w:p w14:paraId="6A3C3DDC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41E11C4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06548544" w14:textId="77777777" w:rsidTr="0013461B">
        <w:trPr>
          <w:trHeight w:val="245"/>
        </w:trPr>
        <w:tc>
          <w:tcPr>
            <w:tcW w:w="5184" w:type="dxa"/>
          </w:tcPr>
          <w:p w14:paraId="6866BB01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30 Criminal Justice Courtroom Procedures</w:t>
            </w:r>
          </w:p>
        </w:tc>
        <w:tc>
          <w:tcPr>
            <w:tcW w:w="864" w:type="dxa"/>
            <w:vAlign w:val="center"/>
          </w:tcPr>
          <w:p w14:paraId="48210B9A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6C6DE8D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726DEAD" w14:textId="77777777" w:rsidTr="0013461B">
        <w:trPr>
          <w:trHeight w:val="245"/>
        </w:trPr>
        <w:tc>
          <w:tcPr>
            <w:tcW w:w="5184" w:type="dxa"/>
          </w:tcPr>
          <w:p w14:paraId="73894476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31 Legal Aspects of Corrections</w:t>
            </w:r>
          </w:p>
        </w:tc>
        <w:tc>
          <w:tcPr>
            <w:tcW w:w="864" w:type="dxa"/>
            <w:vAlign w:val="center"/>
          </w:tcPr>
          <w:p w14:paraId="74145CFF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C40A5D6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0885E5AE" w14:textId="77777777" w:rsidTr="0013461B">
        <w:trPr>
          <w:trHeight w:val="245"/>
        </w:trPr>
        <w:tc>
          <w:tcPr>
            <w:tcW w:w="5184" w:type="dxa"/>
          </w:tcPr>
          <w:p w14:paraId="59398E2E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40 Introduction to Corporate and Industrial Security</w:t>
            </w:r>
          </w:p>
        </w:tc>
        <w:tc>
          <w:tcPr>
            <w:tcW w:w="864" w:type="dxa"/>
            <w:vAlign w:val="center"/>
          </w:tcPr>
          <w:p w14:paraId="101053CE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D6BB830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7C8F5878" w14:textId="77777777" w:rsidTr="0013461B">
        <w:trPr>
          <w:trHeight w:val="245"/>
        </w:trPr>
        <w:tc>
          <w:tcPr>
            <w:tcW w:w="5184" w:type="dxa"/>
          </w:tcPr>
          <w:p w14:paraId="13C8E854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45 Introduction to Business and Financial Fraud</w:t>
            </w:r>
          </w:p>
        </w:tc>
        <w:tc>
          <w:tcPr>
            <w:tcW w:w="864" w:type="dxa"/>
            <w:vAlign w:val="center"/>
          </w:tcPr>
          <w:p w14:paraId="1D85A720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B692A7A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46DB2963" w14:textId="77777777" w:rsidTr="0013461B">
        <w:trPr>
          <w:trHeight w:val="245"/>
        </w:trPr>
        <w:tc>
          <w:tcPr>
            <w:tcW w:w="5184" w:type="dxa"/>
          </w:tcPr>
          <w:p w14:paraId="2241DEBE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77 Introduction to Criminology</w:t>
            </w:r>
          </w:p>
        </w:tc>
        <w:tc>
          <w:tcPr>
            <w:tcW w:w="864" w:type="dxa"/>
            <w:vAlign w:val="center"/>
          </w:tcPr>
          <w:p w14:paraId="540AEF45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28A1883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2789D20F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0CFA5F6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79 Terrorism and Political Violence</w:t>
            </w:r>
          </w:p>
        </w:tc>
        <w:tc>
          <w:tcPr>
            <w:tcW w:w="864" w:type="dxa"/>
            <w:vAlign w:val="center"/>
          </w:tcPr>
          <w:p w14:paraId="191EB6E5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4A5B3194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3EB8390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D4C5460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90 Internship in Criminal Justice</w:t>
            </w:r>
          </w:p>
        </w:tc>
        <w:tc>
          <w:tcPr>
            <w:tcW w:w="864" w:type="dxa"/>
            <w:vAlign w:val="center"/>
          </w:tcPr>
          <w:p w14:paraId="244DD94B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995D3CF" w14:textId="77777777" w:rsidR="0013461B" w:rsidRPr="009E55FF" w:rsidRDefault="0013461B" w:rsidP="0013461B">
            <w:pPr>
              <w:rPr>
                <w:rFonts w:cstheme="minorHAnsi"/>
              </w:rPr>
            </w:pPr>
            <w:r w:rsidRPr="009E55FF">
              <w:rPr>
                <w:rFonts w:cstheme="minorHAnsi"/>
              </w:rPr>
              <w:t>Sophomore standing and completion of at least 12 credit hours of CRJ work</w:t>
            </w:r>
          </w:p>
        </w:tc>
      </w:tr>
      <w:tr w:rsidR="0013461B" w:rsidRPr="00DD32C8" w14:paraId="520EFFAF" w14:textId="77777777" w:rsidTr="0013461B">
        <w:trPr>
          <w:trHeight w:val="245"/>
        </w:trPr>
        <w:tc>
          <w:tcPr>
            <w:tcW w:w="5184" w:type="dxa"/>
            <w:tcBorders>
              <w:bottom w:val="single" w:sz="4" w:space="0" w:color="auto"/>
            </w:tcBorders>
          </w:tcPr>
          <w:p w14:paraId="5D232392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99 Selected Topics in Criminal Justic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8188656" w14:textId="77777777" w:rsidR="0013461B" w:rsidRPr="009E55FF" w:rsidRDefault="0013461B" w:rsidP="0013461B">
            <w:pPr>
              <w:jc w:val="center"/>
              <w:rPr>
                <w:rFonts w:cstheme="minorHAnsi"/>
              </w:rPr>
            </w:pPr>
            <w:r w:rsidRPr="009E55FF">
              <w:rPr>
                <w:rFonts w:cstheme="minorHAnsi"/>
              </w:rPr>
              <w:t>1-3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4FE6531A" w14:textId="77777777" w:rsidR="0013461B" w:rsidRPr="009E55FF" w:rsidRDefault="0013461B" w:rsidP="0013461B">
            <w:pPr>
              <w:rPr>
                <w:rFonts w:cstheme="minorHAnsi"/>
              </w:rPr>
            </w:pPr>
          </w:p>
        </w:tc>
      </w:tr>
    </w:tbl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1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4316"/>
        <w:gridCol w:w="2158"/>
        <w:gridCol w:w="2158"/>
        <w:gridCol w:w="2158"/>
      </w:tblGrid>
      <w:tr w:rsidR="0013461B" w:rsidRPr="00DD32C8" w14:paraId="1A1670C0" w14:textId="77777777" w:rsidTr="0013461B">
        <w:trPr>
          <w:trHeight w:val="43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D211B06" w14:textId="77777777" w:rsidR="0013461B" w:rsidRPr="009E55FF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5FF">
              <w:rPr>
                <w:rFonts w:cstheme="minorHAnsi"/>
                <w:b/>
                <w:szCs w:val="20"/>
              </w:rPr>
              <w:t>CRJ Core Course Rotation Schedule</w:t>
            </w:r>
          </w:p>
        </w:tc>
      </w:tr>
      <w:tr w:rsidR="0013461B" w:rsidRPr="00DD32C8" w14:paraId="4E4A726E" w14:textId="77777777" w:rsidTr="0013461B">
        <w:trPr>
          <w:trHeight w:val="246"/>
        </w:trPr>
        <w:tc>
          <w:tcPr>
            <w:tcW w:w="2000" w:type="pct"/>
            <w:shd w:val="clear" w:color="auto" w:fill="E7E6E6" w:themeFill="background2"/>
          </w:tcPr>
          <w:p w14:paraId="69F038BC" w14:textId="77777777" w:rsidR="0013461B" w:rsidRPr="009E55FF" w:rsidRDefault="0013461B" w:rsidP="0013461B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14:paraId="3FBD6CF9" w14:textId="77777777" w:rsidR="0013461B" w:rsidRPr="009E55FF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55FF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1000" w:type="pct"/>
            <w:shd w:val="clear" w:color="auto" w:fill="E7E6E6" w:themeFill="background2"/>
          </w:tcPr>
          <w:p w14:paraId="610A5CC7" w14:textId="77777777" w:rsidR="0013461B" w:rsidRPr="009E55FF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55FF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  <w:tc>
          <w:tcPr>
            <w:tcW w:w="1000" w:type="pct"/>
            <w:shd w:val="clear" w:color="auto" w:fill="E7E6E6" w:themeFill="background2"/>
          </w:tcPr>
          <w:p w14:paraId="659633B4" w14:textId="77777777" w:rsidR="0013461B" w:rsidRPr="009E55FF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55FF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</w:p>
        </w:tc>
      </w:tr>
      <w:tr w:rsidR="0013461B" w:rsidRPr="00DD32C8" w14:paraId="1A953C69" w14:textId="77777777" w:rsidTr="0013461B">
        <w:trPr>
          <w:trHeight w:val="246"/>
        </w:trPr>
        <w:tc>
          <w:tcPr>
            <w:tcW w:w="2000" w:type="pct"/>
          </w:tcPr>
          <w:p w14:paraId="1914D156" w14:textId="77777777" w:rsidR="0013461B" w:rsidRPr="009E55FF" w:rsidRDefault="0013461B" w:rsidP="0013461B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100 Introduction to Criminal Justice</w:t>
            </w:r>
          </w:p>
        </w:tc>
        <w:tc>
          <w:tcPr>
            <w:tcW w:w="1000" w:type="pct"/>
          </w:tcPr>
          <w:p w14:paraId="4EAF8EE2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</w:tcPr>
          <w:p w14:paraId="4009483F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  <w:vAlign w:val="center"/>
          </w:tcPr>
          <w:p w14:paraId="3F25720D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13461B" w:rsidRPr="00DD32C8" w14:paraId="429F5AC3" w14:textId="77777777" w:rsidTr="0013461B">
        <w:trPr>
          <w:trHeight w:val="246"/>
        </w:trPr>
        <w:tc>
          <w:tcPr>
            <w:tcW w:w="2000" w:type="pct"/>
          </w:tcPr>
          <w:p w14:paraId="6A3B39E5" w14:textId="77777777" w:rsidR="0013461B" w:rsidRPr="009E55FF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2 Issues &amp; Ethics in Criminal Justice</w:t>
            </w:r>
          </w:p>
        </w:tc>
        <w:tc>
          <w:tcPr>
            <w:tcW w:w="1000" w:type="pct"/>
          </w:tcPr>
          <w:p w14:paraId="7D28F768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7A83C3B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7C1B6930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DBE7D36" w14:textId="77777777" w:rsidTr="0013461B">
        <w:trPr>
          <w:trHeight w:val="225"/>
        </w:trPr>
        <w:tc>
          <w:tcPr>
            <w:tcW w:w="2000" w:type="pct"/>
          </w:tcPr>
          <w:p w14:paraId="7669BC49" w14:textId="77777777" w:rsidR="0013461B" w:rsidRPr="009E55FF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04 Criminal Investigations</w:t>
            </w:r>
          </w:p>
        </w:tc>
        <w:tc>
          <w:tcPr>
            <w:tcW w:w="1000" w:type="pct"/>
          </w:tcPr>
          <w:p w14:paraId="5169275E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4A181BE3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19F2AC08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667A923C" w14:textId="77777777" w:rsidTr="0013461B">
        <w:trPr>
          <w:trHeight w:val="246"/>
        </w:trPr>
        <w:tc>
          <w:tcPr>
            <w:tcW w:w="2000" w:type="pct"/>
          </w:tcPr>
          <w:p w14:paraId="5FD62CF9" w14:textId="77777777" w:rsidR="0013461B" w:rsidRPr="009E55FF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6 Criminal Law</w:t>
            </w:r>
          </w:p>
        </w:tc>
        <w:tc>
          <w:tcPr>
            <w:tcW w:w="1000" w:type="pct"/>
          </w:tcPr>
          <w:p w14:paraId="36883AAD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33FE01B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64853CCE" w14:textId="77777777" w:rsidR="0013461B" w:rsidRPr="009E55FF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11B233C" w14:textId="77777777" w:rsidTr="0013461B">
        <w:trPr>
          <w:trHeight w:val="246"/>
        </w:trPr>
        <w:tc>
          <w:tcPr>
            <w:tcW w:w="2000" w:type="pct"/>
          </w:tcPr>
          <w:p w14:paraId="0748FB1E" w14:textId="77777777" w:rsidR="0013461B" w:rsidRPr="009E55FF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17 Criminal Procedures</w:t>
            </w:r>
          </w:p>
        </w:tc>
        <w:tc>
          <w:tcPr>
            <w:tcW w:w="1000" w:type="pct"/>
          </w:tcPr>
          <w:p w14:paraId="15D64FEB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59C4AFAE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699480B9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7912591E" w14:textId="77777777" w:rsidTr="0013461B">
        <w:trPr>
          <w:trHeight w:val="246"/>
        </w:trPr>
        <w:tc>
          <w:tcPr>
            <w:tcW w:w="2000" w:type="pct"/>
          </w:tcPr>
          <w:p w14:paraId="0923691A" w14:textId="77777777" w:rsidR="0013461B" w:rsidRPr="009E55FF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1000" w:type="pct"/>
          </w:tcPr>
          <w:p w14:paraId="2E83B5AE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DDB223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07A35A" w14:textId="77777777" w:rsidR="0013461B" w:rsidRPr="009E55FF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Online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9E55FF" w:rsidRPr="009E55FF" w14:paraId="4192DFBC" w14:textId="77777777" w:rsidTr="0057399D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4C480ED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rPr>
                <w:b/>
              </w:rPr>
              <w:t>Embedded Credentials</w:t>
            </w:r>
          </w:p>
        </w:tc>
      </w:tr>
      <w:tr w:rsidR="009E55FF" w:rsidRPr="009E55FF" w14:paraId="0005F1F3" w14:textId="77777777" w:rsidTr="0057399D">
        <w:tc>
          <w:tcPr>
            <w:tcW w:w="1345" w:type="dxa"/>
            <w:shd w:val="clear" w:color="auto" w:fill="E7E6E6" w:themeFill="background2"/>
            <w:vAlign w:val="center"/>
          </w:tcPr>
          <w:p w14:paraId="3A9E0EC2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CA8EBB0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7669627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59B407E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Total Credit Hours</w:t>
            </w:r>
          </w:p>
        </w:tc>
      </w:tr>
      <w:tr w:rsidR="009E55FF" w:rsidRPr="009E55FF" w14:paraId="0090FB2A" w14:textId="77777777" w:rsidTr="0057399D">
        <w:tc>
          <w:tcPr>
            <w:tcW w:w="1345" w:type="dxa"/>
            <w:vAlign w:val="center"/>
          </w:tcPr>
          <w:p w14:paraId="0D3D8FD2" w14:textId="77777777" w:rsidR="00267880" w:rsidRPr="009E55FF" w:rsidRDefault="00267880" w:rsidP="0059304A">
            <w:pPr>
              <w:tabs>
                <w:tab w:val="left" w:pos="5760"/>
              </w:tabs>
              <w:ind w:right="-18"/>
            </w:pPr>
            <w:r w:rsidRPr="009E55FF">
              <w:t>Certificate</w:t>
            </w:r>
          </w:p>
        </w:tc>
        <w:tc>
          <w:tcPr>
            <w:tcW w:w="2430" w:type="dxa"/>
            <w:vAlign w:val="center"/>
          </w:tcPr>
          <w:p w14:paraId="0DC332A0" w14:textId="0EC18381" w:rsidR="00267880" w:rsidRPr="009E55FF" w:rsidRDefault="0057399D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Criminal Justice Core</w:t>
            </w:r>
          </w:p>
        </w:tc>
        <w:tc>
          <w:tcPr>
            <w:tcW w:w="5670" w:type="dxa"/>
          </w:tcPr>
          <w:p w14:paraId="1479D49B" w14:textId="6703E4BE" w:rsidR="00267880" w:rsidRPr="009E55FF" w:rsidRDefault="0057399D" w:rsidP="0059304A">
            <w:pPr>
              <w:tabs>
                <w:tab w:val="left" w:pos="5760"/>
              </w:tabs>
              <w:ind w:left="342" w:right="-18" w:hanging="342"/>
            </w:pPr>
            <w:r w:rsidRPr="009E55FF">
              <w:t>CRJ 100, CRJ 202, CRJ 204, CRJ 216, CRJ 217</w:t>
            </w:r>
          </w:p>
        </w:tc>
        <w:tc>
          <w:tcPr>
            <w:tcW w:w="1345" w:type="dxa"/>
            <w:vAlign w:val="bottom"/>
          </w:tcPr>
          <w:p w14:paraId="20DE05CB" w14:textId="77777777" w:rsidR="00267880" w:rsidRPr="009E55FF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9E55FF">
              <w:t>15</w:t>
            </w:r>
          </w:p>
        </w:tc>
      </w:tr>
    </w:tbl>
    <w:p w14:paraId="5B8C49FD" w14:textId="77777777" w:rsidR="00267880" w:rsidRPr="009E55FF" w:rsidRDefault="00267880" w:rsidP="00267880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E55FF" w:rsidRPr="009E55FF" w14:paraId="65B76ED9" w14:textId="77777777" w:rsidTr="0059304A">
        <w:trPr>
          <w:trHeight w:val="288"/>
        </w:trPr>
        <w:tc>
          <w:tcPr>
            <w:tcW w:w="7848" w:type="dxa"/>
          </w:tcPr>
          <w:p w14:paraId="72CCDA6F" w14:textId="0BA10A4E" w:rsidR="00267880" w:rsidRPr="009E55FF" w:rsidRDefault="0026788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E55FF">
              <w:rPr>
                <w:b/>
              </w:rPr>
              <w:t>25% or</w:t>
            </w:r>
            <w:r w:rsidR="00A1243F" w:rsidRPr="009E55FF">
              <w:rPr>
                <w:b/>
              </w:rPr>
              <w:t xml:space="preserve"> more of Total </w:t>
            </w:r>
            <w:r w:rsidRPr="009E55FF">
              <w:rPr>
                <w:b/>
              </w:rPr>
              <w:t xml:space="preserve">Certificate Credit Hours </w:t>
            </w:r>
            <w:r w:rsidR="00D92870" w:rsidRPr="009E55FF">
              <w:rPr>
                <w:b/>
              </w:rPr>
              <w:t xml:space="preserve">must be </w:t>
            </w:r>
            <w:r w:rsidRPr="009E55FF">
              <w:rPr>
                <w:b/>
              </w:rPr>
              <w:t>earned at BCTC</w:t>
            </w:r>
          </w:p>
          <w:p w14:paraId="37E4B85B" w14:textId="77777777" w:rsidR="00267880" w:rsidRPr="009E55FF" w:rsidRDefault="00267880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C81416A" w14:textId="006A5BC8" w:rsidR="00267880" w:rsidRPr="009E55FF" w:rsidRDefault="00D9287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E55FF">
              <w:rPr>
                <w:b/>
              </w:rPr>
              <w:t>Grade of C or higher in each course required for certificate</w:t>
            </w:r>
          </w:p>
        </w:tc>
      </w:tr>
    </w:tbl>
    <w:p w14:paraId="492477E3" w14:textId="4C198DB9" w:rsidR="00267880" w:rsidRPr="009E55FF" w:rsidRDefault="00A1243F" w:rsidP="00267880">
      <w:pPr>
        <w:tabs>
          <w:tab w:val="left" w:pos="5760"/>
        </w:tabs>
        <w:ind w:right="-18"/>
        <w:rPr>
          <w:b/>
        </w:rPr>
      </w:pPr>
      <w:r w:rsidRPr="009E55FF">
        <w:rPr>
          <w:b/>
        </w:rPr>
        <w:t>Certificate Requirements:</w:t>
      </w:r>
    </w:p>
    <w:p w14:paraId="17181F60" w14:textId="77777777" w:rsidR="00267880" w:rsidRDefault="00267880" w:rsidP="00267880">
      <w:pPr>
        <w:tabs>
          <w:tab w:val="left" w:pos="5760"/>
        </w:tabs>
        <w:ind w:right="-18"/>
        <w:rPr>
          <w:color w:val="FF0000"/>
        </w:rPr>
      </w:pPr>
    </w:p>
    <w:sectPr w:rsidR="00267880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5015E09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F764E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F764E">
      <w:rPr>
        <w:sz w:val="18"/>
        <w:szCs w:val="18"/>
      </w:rPr>
      <w:t>2-12-</w:t>
    </w:r>
    <w:r w:rsidR="009E55FF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267E1"/>
    <w:rsid w:val="000409CB"/>
    <w:rsid w:val="000A696C"/>
    <w:rsid w:val="0013461B"/>
    <w:rsid w:val="00140770"/>
    <w:rsid w:val="001738CA"/>
    <w:rsid w:val="001B43D5"/>
    <w:rsid w:val="001C20BF"/>
    <w:rsid w:val="001C2AC1"/>
    <w:rsid w:val="002020D4"/>
    <w:rsid w:val="00215274"/>
    <w:rsid w:val="00267880"/>
    <w:rsid w:val="00277831"/>
    <w:rsid w:val="00294BB3"/>
    <w:rsid w:val="00323B98"/>
    <w:rsid w:val="00334C02"/>
    <w:rsid w:val="003909C9"/>
    <w:rsid w:val="003D3997"/>
    <w:rsid w:val="003D490F"/>
    <w:rsid w:val="003F2D8D"/>
    <w:rsid w:val="004336E3"/>
    <w:rsid w:val="004A4F63"/>
    <w:rsid w:val="004E5C6F"/>
    <w:rsid w:val="0057399D"/>
    <w:rsid w:val="00580015"/>
    <w:rsid w:val="005E258C"/>
    <w:rsid w:val="006636F0"/>
    <w:rsid w:val="0067715F"/>
    <w:rsid w:val="00682DBA"/>
    <w:rsid w:val="006A7E4A"/>
    <w:rsid w:val="00756D7D"/>
    <w:rsid w:val="007602E1"/>
    <w:rsid w:val="007C2621"/>
    <w:rsid w:val="007E0607"/>
    <w:rsid w:val="007F3CA3"/>
    <w:rsid w:val="007F4A15"/>
    <w:rsid w:val="0081261F"/>
    <w:rsid w:val="00822AB5"/>
    <w:rsid w:val="008E43EE"/>
    <w:rsid w:val="008F0D3B"/>
    <w:rsid w:val="00923964"/>
    <w:rsid w:val="009304C3"/>
    <w:rsid w:val="00975C48"/>
    <w:rsid w:val="00994530"/>
    <w:rsid w:val="009A2431"/>
    <w:rsid w:val="009E55FF"/>
    <w:rsid w:val="00A1243F"/>
    <w:rsid w:val="00A24408"/>
    <w:rsid w:val="00A31A8F"/>
    <w:rsid w:val="00A40884"/>
    <w:rsid w:val="00A41D68"/>
    <w:rsid w:val="00A84FF1"/>
    <w:rsid w:val="00AA1185"/>
    <w:rsid w:val="00AC03A1"/>
    <w:rsid w:val="00BA4F7B"/>
    <w:rsid w:val="00BF6CC4"/>
    <w:rsid w:val="00C503A1"/>
    <w:rsid w:val="00CB38EB"/>
    <w:rsid w:val="00CC7EF8"/>
    <w:rsid w:val="00CE7FFD"/>
    <w:rsid w:val="00CF764E"/>
    <w:rsid w:val="00D02B8E"/>
    <w:rsid w:val="00D032D0"/>
    <w:rsid w:val="00D11615"/>
    <w:rsid w:val="00D332D6"/>
    <w:rsid w:val="00D5029B"/>
    <w:rsid w:val="00D92870"/>
    <w:rsid w:val="00E32E29"/>
    <w:rsid w:val="00E33456"/>
    <w:rsid w:val="00E70BF7"/>
    <w:rsid w:val="00EA196F"/>
    <w:rsid w:val="00EA29AF"/>
    <w:rsid w:val="00EE1DCD"/>
    <w:rsid w:val="00EE23C2"/>
    <w:rsid w:val="00EE41F5"/>
    <w:rsid w:val="00EF66F0"/>
    <w:rsid w:val="00F0634E"/>
    <w:rsid w:val="00F270A6"/>
    <w:rsid w:val="00F6147B"/>
    <w:rsid w:val="00F9217D"/>
    <w:rsid w:val="00FC0F2E"/>
    <w:rsid w:val="00FD0908"/>
    <w:rsid w:val="00FE2FF6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401E-C001-4297-A936-3859EF6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5-29T15:26:00Z</dcterms:created>
  <dcterms:modified xsi:type="dcterms:W3CDTF">2019-05-29T15:26:00Z</dcterms:modified>
</cp:coreProperties>
</file>